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8AC9" w14:textId="20614B64"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C14ABA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C14ABA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>Zakona o financiranju političkih aktivnosti, izborne promidžbe</w:t>
      </w:r>
      <w:r w:rsidR="00C14ABA">
        <w:rPr>
          <w:rFonts w:ascii="Times New Roman" w:hAnsi="Times New Roman"/>
          <w:sz w:val="24"/>
          <w:szCs w:val="24"/>
        </w:rPr>
        <w:t xml:space="preserve"> i referenduma</w:t>
      </w:r>
      <w:r w:rsidR="00315DCB" w:rsidRPr="00315DCB">
        <w:rPr>
          <w:rFonts w:ascii="Times New Roman" w:hAnsi="Times New Roman"/>
          <w:sz w:val="24"/>
          <w:szCs w:val="24"/>
        </w:rPr>
        <w:t xml:space="preserve"> („Narodne novine“ broj 29/19</w:t>
      </w:r>
      <w:r w:rsidR="00C14ABA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>) i članka 3</w:t>
      </w:r>
      <w:r w:rsidR="00141C27">
        <w:rPr>
          <w:rFonts w:ascii="Times New Roman" w:hAnsi="Times New Roman"/>
          <w:sz w:val="24"/>
          <w:szCs w:val="24"/>
        </w:rPr>
        <w:t>6</w:t>
      </w:r>
      <w:r w:rsidR="00315DCB" w:rsidRPr="00315DCB">
        <w:rPr>
          <w:rFonts w:ascii="Times New Roman" w:hAnsi="Times New Roman"/>
          <w:sz w:val="24"/>
          <w:szCs w:val="24"/>
        </w:rPr>
        <w:t xml:space="preserve">. Statuta Općine Sveti Ivan Žabno („Službeni glasnik Koprivničko-križevačke županije“ broj </w:t>
      </w:r>
      <w:r w:rsidR="00141C27">
        <w:rPr>
          <w:rFonts w:ascii="Times New Roman" w:hAnsi="Times New Roman"/>
          <w:sz w:val="24"/>
          <w:szCs w:val="24"/>
        </w:rPr>
        <w:t>4/21</w:t>
      </w:r>
      <w:r w:rsidR="00315DCB" w:rsidRPr="00315DCB">
        <w:rPr>
          <w:rFonts w:ascii="Times New Roman" w:hAnsi="Times New Roman"/>
          <w:sz w:val="24"/>
          <w:szCs w:val="24"/>
        </w:rPr>
        <w:t xml:space="preserve">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5E1182" w:rsidRPr="00315DCB">
        <w:rPr>
          <w:rFonts w:ascii="Times New Roman" w:hAnsi="Times New Roman"/>
          <w:sz w:val="24"/>
          <w:szCs w:val="24"/>
        </w:rPr>
        <w:t xml:space="preserve"> </w:t>
      </w:r>
      <w:r w:rsidR="00141C27">
        <w:rPr>
          <w:rFonts w:ascii="Times New Roman" w:hAnsi="Times New Roman"/>
          <w:sz w:val="24"/>
          <w:szCs w:val="24"/>
        </w:rPr>
        <w:t xml:space="preserve">3. </w:t>
      </w:r>
      <w:r w:rsidRPr="00315DCB">
        <w:rPr>
          <w:rFonts w:ascii="Times New Roman" w:hAnsi="Times New Roman"/>
          <w:sz w:val="24"/>
          <w:szCs w:val="24"/>
        </w:rPr>
        <w:t>sjednici održanoj</w:t>
      </w:r>
      <w:r w:rsidR="007917E0">
        <w:rPr>
          <w:rFonts w:ascii="Times New Roman" w:hAnsi="Times New Roman"/>
          <w:sz w:val="24"/>
          <w:szCs w:val="24"/>
        </w:rPr>
        <w:t xml:space="preserve"> 25. </w:t>
      </w:r>
      <w:r w:rsidRPr="00315DCB">
        <w:rPr>
          <w:rFonts w:ascii="Times New Roman" w:hAnsi="Times New Roman"/>
          <w:sz w:val="24"/>
          <w:szCs w:val="24"/>
        </w:rPr>
        <w:t>studenoga 20</w:t>
      </w:r>
      <w:r w:rsidR="00B771E7">
        <w:rPr>
          <w:rFonts w:ascii="Times New Roman" w:hAnsi="Times New Roman"/>
          <w:sz w:val="24"/>
          <w:szCs w:val="24"/>
        </w:rPr>
        <w:t>2</w:t>
      </w:r>
      <w:r w:rsidR="00141C27">
        <w:rPr>
          <w:rFonts w:ascii="Times New Roman" w:hAnsi="Times New Roman"/>
          <w:sz w:val="24"/>
          <w:szCs w:val="24"/>
        </w:rPr>
        <w:t>1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14:paraId="3EA90C9F" w14:textId="77777777"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14:paraId="7656142A" w14:textId="77777777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14:paraId="5F507861" w14:textId="29EB1A5F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zastupljenih u Općinskom  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</w:t>
      </w:r>
      <w:r w:rsidR="006B4770">
        <w:rPr>
          <w:rFonts w:ascii="Times New Roman" w:hAnsi="Times New Roman"/>
          <w:b/>
          <w:sz w:val="24"/>
          <w:szCs w:val="24"/>
        </w:rPr>
        <w:t>2</w:t>
      </w:r>
      <w:r w:rsidR="00141C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D271B73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4C811" w14:textId="77777777"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14:paraId="5F8C2458" w14:textId="45232778"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3469">
        <w:rPr>
          <w:rFonts w:ascii="Times New Roman" w:hAnsi="Times New Roman"/>
          <w:sz w:val="24"/>
          <w:szCs w:val="24"/>
        </w:rPr>
        <w:t>2</w:t>
      </w:r>
      <w:r w:rsidR="00141C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>za 20</w:t>
      </w:r>
      <w:r w:rsidR="00E23469">
        <w:rPr>
          <w:rFonts w:ascii="Times New Roman" w:hAnsi="Times New Roman"/>
          <w:sz w:val="24"/>
          <w:szCs w:val="24"/>
        </w:rPr>
        <w:t>2</w:t>
      </w:r>
      <w:r w:rsidR="00141C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14:paraId="2817C56F" w14:textId="07432C9C" w:rsidR="00347D58" w:rsidRPr="005242DD" w:rsidRDefault="00347D58" w:rsidP="00834E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DE74F6">
        <w:rPr>
          <w:rFonts w:ascii="Times New Roman" w:hAnsi="Times New Roman"/>
          <w:sz w:val="24"/>
          <w:szCs w:val="24"/>
        </w:rPr>
        <w:t xml:space="preserve">27.540,00 </w:t>
      </w:r>
      <w:r w:rsidRPr="005242DD">
        <w:rPr>
          <w:rFonts w:ascii="Times New Roman" w:hAnsi="Times New Roman"/>
          <w:sz w:val="24"/>
          <w:szCs w:val="24"/>
        </w:rPr>
        <w:t>kuna za razdoblje iz stavka 1. ovoga članka.</w:t>
      </w:r>
    </w:p>
    <w:p w14:paraId="32FDFE1B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14:paraId="550A0FEC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1C0D3" w14:textId="77777777"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Iznos sredstava za svakog člana Općinskog vijeća utvrđuju se u mjesečnoj svoti od 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14:paraId="17958483" w14:textId="160D3C64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RVATSKA DEMOKRATSKA ZAJEDNICA - HDZ                                       3 člana          </w:t>
      </w:r>
      <w:r w:rsidR="00DE74F6">
        <w:rPr>
          <w:rFonts w:ascii="Times New Roman" w:hAnsi="Times New Roman"/>
          <w:sz w:val="24"/>
          <w:szCs w:val="24"/>
        </w:rPr>
        <w:t>510,00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5E094338" w14:textId="34FBFD9A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CIJALDEMOKRATSKA PARTIJA HRVATSKE – SDP                              2 člana          </w:t>
      </w:r>
      <w:r w:rsidR="00DE74F6">
        <w:rPr>
          <w:rFonts w:ascii="Times New Roman" w:hAnsi="Times New Roman"/>
          <w:sz w:val="24"/>
          <w:szCs w:val="24"/>
        </w:rPr>
        <w:t xml:space="preserve">340,00 </w:t>
      </w:r>
      <w:r>
        <w:rPr>
          <w:rFonts w:ascii="Times New Roman" w:hAnsi="Times New Roman"/>
          <w:sz w:val="24"/>
          <w:szCs w:val="24"/>
        </w:rPr>
        <w:t>kuna,</w:t>
      </w:r>
    </w:p>
    <w:p w14:paraId="2464ACF0" w14:textId="02A94D2B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MIR BAREŠ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član           </w:t>
      </w:r>
      <w:r w:rsidR="00DE74F6">
        <w:rPr>
          <w:rFonts w:ascii="Times New Roman" w:hAnsi="Times New Roman"/>
          <w:sz w:val="24"/>
          <w:szCs w:val="24"/>
        </w:rPr>
        <w:t>170,00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454B34C0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članica       170,00 kuna,</w:t>
      </w:r>
    </w:p>
    <w:p w14:paraId="7133811D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DRIJANA HARTMAN- LISTA GRUPE BIRAČA                                        1 članica       170,00 kuna,</w:t>
      </w:r>
    </w:p>
    <w:p w14:paraId="5FED2DCB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NATO HUDINEC- LISTA GRUPE BIRAČA                                                 1 član            170,00 kuna,</w:t>
      </w:r>
    </w:p>
    <w:p w14:paraId="2902B31E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RIO KOPJAR - LISTA GRUPE BIRAČA                                                      1 član            170,00 kuna,</w:t>
      </w:r>
    </w:p>
    <w:p w14:paraId="679E4EBA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JAN PIŠKORIĆ- LISTA GRUPE BIRAČA                                                    1 član             170,00 kuna,</w:t>
      </w:r>
    </w:p>
    <w:p w14:paraId="3F3F24B0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LERIJA PIŠKORIĆ - LISTA GRUPE BIRAČA                                            1 članica         170,00 kuna,</w:t>
      </w:r>
    </w:p>
    <w:p w14:paraId="746F5C16" w14:textId="77777777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A NJEGOVAC- LISTA GRUPE BIRAČA                                      1 članica         170,00 kuna,</w:t>
      </w:r>
    </w:p>
    <w:p w14:paraId="3C2C7310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14:paraId="1046F126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14:paraId="0C9E0B76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14:paraId="262A5A60" w14:textId="2836141D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="00F329CD">
        <w:rPr>
          <w:rFonts w:ascii="Times New Roman" w:eastAsia="Times New Roman" w:hAnsi="Times New Roman"/>
          <w:sz w:val="24"/>
          <w:szCs w:val="24"/>
          <w:lang w:eastAsia="hr-HR"/>
        </w:rPr>
        <w:t>17,00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un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14:paraId="41D9EAAB" w14:textId="77777777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702115A" w14:textId="1D5EDDA9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 članica          </w:t>
      </w:r>
      <w:r w:rsidR="00DE74F6">
        <w:rPr>
          <w:rFonts w:ascii="Times New Roman" w:hAnsi="Times New Roman"/>
          <w:sz w:val="24"/>
          <w:szCs w:val="24"/>
        </w:rPr>
        <w:t xml:space="preserve"> 17,00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14:paraId="056083FD" w14:textId="77777777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DRIJANA HARTMAN- LISTA GRUPE BIRAČA                                      1 članica          17,00 kuna,</w:t>
      </w:r>
    </w:p>
    <w:p w14:paraId="62B42FAA" w14:textId="77777777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A NJEGOVAC- LISTA GRUPE BIRAČA                                     1 članica          17,00 kuna,</w:t>
      </w:r>
    </w:p>
    <w:p w14:paraId="359573C9" w14:textId="77777777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ALERIJA PIŠKORIĆ - LISTA GRUPE BIRAČA                                            1 članica          17,00 kuna,</w:t>
      </w:r>
    </w:p>
    <w:p w14:paraId="4187B67E" w14:textId="02AA6195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IJALDEMOKRATSKA PARTIJA HRVATSKE – SDP                             1 članica          17,00 kuna,</w:t>
      </w:r>
    </w:p>
    <w:p w14:paraId="5D6E53AA" w14:textId="6C8C85FC" w:rsidR="008118A6" w:rsidRDefault="008118A6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C1BC2" w14:textId="5398280C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5497A" w14:textId="70207D1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D0A1F" w14:textId="572A047A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AA586" w14:textId="07ACBA0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A83A8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1A3B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4.</w:t>
      </w:r>
    </w:p>
    <w:p w14:paraId="0E426CD7" w14:textId="77777777" w:rsidR="008118A6" w:rsidRDefault="008118A6" w:rsidP="008118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620EA" w14:textId="77777777" w:rsidR="008118A6" w:rsidRDefault="008118A6" w:rsidP="008118A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utvrđena u članku 2. i 3. ove Odluke kojih su se članovi Općinskog vijeća izabranih s Liste grupe birača zastupljenih u Općinskom  vijeću Općine Sveti Ivan Žabno odrekli za cijelo razdoblje trajanja mandata ostaju u proračunu Općine Sveti Ivan Žabno.</w:t>
      </w:r>
    </w:p>
    <w:p w14:paraId="74397C4F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2D197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F877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2CCCB281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8C346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redstva utvrđena u članku 2. i 3. ove Odluke, doznačuju se na žiro-račun političke stranke, odnosno na poseban račun člana Općinskog vijeća izabranog s Liste grupe birača tromjesečno u jednakim iznosima. </w:t>
      </w:r>
    </w:p>
    <w:p w14:paraId="05712291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7D1AA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3616A" w14:textId="1431F821" w:rsidR="0013505C" w:rsidRPr="0013505C" w:rsidRDefault="0013505C" w:rsidP="000E2823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8118A6">
        <w:rPr>
          <w:rFonts w:ascii="Times New Roman" w:hAnsi="Times New Roman"/>
          <w:sz w:val="24"/>
          <w:szCs w:val="24"/>
        </w:rPr>
        <w:t>6</w:t>
      </w:r>
      <w:r w:rsidRPr="0013505C">
        <w:rPr>
          <w:rFonts w:ascii="Times New Roman" w:hAnsi="Times New Roman"/>
          <w:sz w:val="24"/>
          <w:szCs w:val="24"/>
        </w:rPr>
        <w:t>.</w:t>
      </w:r>
    </w:p>
    <w:p w14:paraId="39FD069C" w14:textId="6F47AA5F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 xml:space="preserve">Ova Odluka </w:t>
      </w:r>
      <w:r w:rsidR="000310E6">
        <w:rPr>
          <w:rFonts w:ascii="Times New Roman" w:hAnsi="Times New Roman"/>
          <w:sz w:val="24"/>
          <w:szCs w:val="24"/>
        </w:rPr>
        <w:t xml:space="preserve">objavit će se </w:t>
      </w:r>
      <w:r w:rsidRPr="0013505C">
        <w:rPr>
          <w:rFonts w:ascii="Times New Roman" w:hAnsi="Times New Roman"/>
          <w:sz w:val="24"/>
          <w:szCs w:val="24"/>
        </w:rPr>
        <w:t xml:space="preserve"> u „Službenom glasniku Koprivničko-križevačke županije“</w:t>
      </w:r>
      <w:r w:rsidR="000310E6">
        <w:rPr>
          <w:rFonts w:ascii="Times New Roman" w:hAnsi="Times New Roman"/>
          <w:sz w:val="24"/>
          <w:szCs w:val="24"/>
        </w:rPr>
        <w:t>, a stupa na snagu 1. siječnja 202</w:t>
      </w:r>
      <w:r w:rsidR="007D1170">
        <w:rPr>
          <w:rFonts w:ascii="Times New Roman" w:hAnsi="Times New Roman"/>
          <w:sz w:val="24"/>
          <w:szCs w:val="24"/>
        </w:rPr>
        <w:t>2</w:t>
      </w:r>
      <w:r w:rsidRPr="0013505C">
        <w:rPr>
          <w:rFonts w:ascii="Times New Roman" w:hAnsi="Times New Roman"/>
          <w:sz w:val="24"/>
          <w:szCs w:val="24"/>
        </w:rPr>
        <w:t>.</w:t>
      </w:r>
      <w:r w:rsidR="000310E6">
        <w:rPr>
          <w:rFonts w:ascii="Times New Roman" w:hAnsi="Times New Roman"/>
          <w:sz w:val="24"/>
          <w:szCs w:val="24"/>
        </w:rPr>
        <w:t xml:space="preserve"> godine.</w:t>
      </w:r>
    </w:p>
    <w:p w14:paraId="3AF3661D" w14:textId="77777777" w:rsidR="0013505C" w:rsidRPr="008D57B8" w:rsidRDefault="0013505C" w:rsidP="0013505C">
      <w:pPr>
        <w:jc w:val="center"/>
        <w:rPr>
          <w:rFonts w:ascii="Times New Roman" w:hAnsi="Times New Roman"/>
          <w:bCs/>
          <w:sz w:val="24"/>
          <w:szCs w:val="24"/>
        </w:rPr>
      </w:pPr>
      <w:r w:rsidRPr="008D57B8">
        <w:rPr>
          <w:rFonts w:ascii="Times New Roman" w:hAnsi="Times New Roman"/>
          <w:bCs/>
          <w:sz w:val="24"/>
          <w:szCs w:val="24"/>
        </w:rPr>
        <w:t>OPĆINSKO VIJEĆE OPĆINE SVETI IVAN ŽABNO</w:t>
      </w:r>
    </w:p>
    <w:p w14:paraId="26A13F67" w14:textId="51194183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</w:t>
      </w:r>
      <w:r w:rsidR="00B771E7">
        <w:rPr>
          <w:rFonts w:ascii="Times New Roman" w:hAnsi="Times New Roman"/>
          <w:sz w:val="24"/>
          <w:szCs w:val="24"/>
        </w:rPr>
        <w:t>2</w:t>
      </w:r>
      <w:r w:rsidR="000B64F5">
        <w:rPr>
          <w:rFonts w:ascii="Times New Roman" w:hAnsi="Times New Roman"/>
          <w:sz w:val="24"/>
          <w:szCs w:val="24"/>
        </w:rPr>
        <w:t>1</w:t>
      </w:r>
      <w:r w:rsidRPr="0013505C">
        <w:rPr>
          <w:rFonts w:ascii="Times New Roman" w:hAnsi="Times New Roman"/>
          <w:sz w:val="24"/>
          <w:szCs w:val="24"/>
        </w:rPr>
        <w:t>-02/02</w:t>
      </w:r>
    </w:p>
    <w:p w14:paraId="130A163B" w14:textId="3BCD1B3E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/19-02/1-</w:t>
      </w:r>
      <w:r w:rsidR="00B771E7">
        <w:rPr>
          <w:rFonts w:ascii="Times New Roman" w:hAnsi="Times New Roman"/>
          <w:sz w:val="24"/>
          <w:szCs w:val="24"/>
        </w:rPr>
        <w:t>2</w:t>
      </w:r>
      <w:r w:rsidR="000B64F5">
        <w:rPr>
          <w:rFonts w:ascii="Times New Roman" w:hAnsi="Times New Roman"/>
          <w:sz w:val="24"/>
          <w:szCs w:val="24"/>
        </w:rPr>
        <w:t>1</w:t>
      </w:r>
      <w:r w:rsidRPr="0013505C">
        <w:rPr>
          <w:rFonts w:ascii="Times New Roman" w:hAnsi="Times New Roman"/>
          <w:sz w:val="24"/>
          <w:szCs w:val="24"/>
        </w:rPr>
        <w:t>-1</w:t>
      </w:r>
    </w:p>
    <w:p w14:paraId="050397AD" w14:textId="3BE1C63C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Sveti Ivan Žabno, </w:t>
      </w:r>
      <w:r w:rsidR="00845D36">
        <w:rPr>
          <w:rFonts w:ascii="Times New Roman" w:hAnsi="Times New Roman"/>
          <w:sz w:val="24"/>
          <w:szCs w:val="24"/>
        </w:rPr>
        <w:t>25.</w:t>
      </w:r>
      <w:r w:rsidR="00B771E7">
        <w:rPr>
          <w:rFonts w:ascii="Times New Roman" w:hAnsi="Times New Roman"/>
          <w:sz w:val="24"/>
          <w:szCs w:val="24"/>
        </w:rPr>
        <w:t xml:space="preserve"> </w:t>
      </w:r>
      <w:r w:rsidR="00C95872">
        <w:rPr>
          <w:rFonts w:ascii="Times New Roman" w:hAnsi="Times New Roman"/>
          <w:sz w:val="24"/>
          <w:szCs w:val="24"/>
        </w:rPr>
        <w:t>studenoga</w:t>
      </w:r>
      <w:r w:rsidRPr="0013505C">
        <w:rPr>
          <w:rFonts w:ascii="Times New Roman" w:hAnsi="Times New Roman"/>
          <w:sz w:val="24"/>
          <w:szCs w:val="24"/>
        </w:rPr>
        <w:t xml:space="preserve"> 20</w:t>
      </w:r>
      <w:r w:rsidR="00B771E7">
        <w:rPr>
          <w:rFonts w:ascii="Times New Roman" w:hAnsi="Times New Roman"/>
          <w:sz w:val="24"/>
          <w:szCs w:val="24"/>
        </w:rPr>
        <w:t>2</w:t>
      </w:r>
      <w:r w:rsidR="00B17D77">
        <w:rPr>
          <w:rFonts w:ascii="Times New Roman" w:hAnsi="Times New Roman"/>
          <w:sz w:val="24"/>
          <w:szCs w:val="24"/>
        </w:rPr>
        <w:t>1</w:t>
      </w:r>
      <w:r w:rsidRPr="0013505C">
        <w:rPr>
          <w:rFonts w:ascii="Times New Roman" w:hAnsi="Times New Roman"/>
          <w:sz w:val="24"/>
          <w:szCs w:val="24"/>
        </w:rPr>
        <w:t xml:space="preserve">. </w:t>
      </w:r>
    </w:p>
    <w:p w14:paraId="75DE6AD6" w14:textId="77777777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14:paraId="70B58D46" w14:textId="1C96AF26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</w:t>
      </w:r>
      <w:r w:rsidR="008542AE">
        <w:rPr>
          <w:rFonts w:ascii="Times New Roman" w:hAnsi="Times New Roman"/>
          <w:sz w:val="24"/>
          <w:szCs w:val="24"/>
        </w:rPr>
        <w:tab/>
      </w:r>
      <w:r w:rsidR="008542AE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>PREDSJEDNIK:</w:t>
      </w:r>
    </w:p>
    <w:p w14:paraId="7FF9A83E" w14:textId="71375B50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</w:t>
      </w:r>
      <w:r w:rsidR="008542AE">
        <w:rPr>
          <w:rFonts w:ascii="Times New Roman" w:hAnsi="Times New Roman"/>
          <w:sz w:val="24"/>
          <w:szCs w:val="24"/>
        </w:rPr>
        <w:t xml:space="preserve">                 </w:t>
      </w:r>
      <w:r w:rsidRPr="0013505C">
        <w:rPr>
          <w:rFonts w:ascii="Times New Roman" w:hAnsi="Times New Roman"/>
          <w:sz w:val="24"/>
          <w:szCs w:val="24"/>
        </w:rPr>
        <w:t xml:space="preserve"> Krešimir </w:t>
      </w:r>
      <w:proofErr w:type="spellStart"/>
      <w:r w:rsidRPr="0013505C">
        <w:rPr>
          <w:rFonts w:ascii="Times New Roman" w:hAnsi="Times New Roman"/>
          <w:sz w:val="24"/>
          <w:szCs w:val="24"/>
        </w:rPr>
        <w:t>Habijanec</w:t>
      </w:r>
      <w:proofErr w:type="spellEnd"/>
    </w:p>
    <w:p w14:paraId="27B84F6E" w14:textId="77777777"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10E6"/>
    <w:rsid w:val="000902A2"/>
    <w:rsid w:val="00091008"/>
    <w:rsid w:val="00097BC4"/>
    <w:rsid w:val="000B64F5"/>
    <w:rsid w:val="000E095C"/>
    <w:rsid w:val="000E2823"/>
    <w:rsid w:val="0013505C"/>
    <w:rsid w:val="00141C27"/>
    <w:rsid w:val="00243629"/>
    <w:rsid w:val="002D4997"/>
    <w:rsid w:val="00315DCB"/>
    <w:rsid w:val="00347D58"/>
    <w:rsid w:val="003674CE"/>
    <w:rsid w:val="003A6055"/>
    <w:rsid w:val="004E7539"/>
    <w:rsid w:val="00532A91"/>
    <w:rsid w:val="005E1182"/>
    <w:rsid w:val="006B4770"/>
    <w:rsid w:val="006C3925"/>
    <w:rsid w:val="006F33AD"/>
    <w:rsid w:val="007917E0"/>
    <w:rsid w:val="007D1170"/>
    <w:rsid w:val="007F0A5D"/>
    <w:rsid w:val="008118A6"/>
    <w:rsid w:val="00834E11"/>
    <w:rsid w:val="00845D36"/>
    <w:rsid w:val="008542AE"/>
    <w:rsid w:val="00893CAA"/>
    <w:rsid w:val="008D57B8"/>
    <w:rsid w:val="008D701B"/>
    <w:rsid w:val="00971418"/>
    <w:rsid w:val="00A7311C"/>
    <w:rsid w:val="00B17D77"/>
    <w:rsid w:val="00B771E7"/>
    <w:rsid w:val="00BE2259"/>
    <w:rsid w:val="00C14ABA"/>
    <w:rsid w:val="00C95872"/>
    <w:rsid w:val="00D503E1"/>
    <w:rsid w:val="00DE74F6"/>
    <w:rsid w:val="00E23469"/>
    <w:rsid w:val="00F329CD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7F99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979-FF6C-4D8F-B57C-5B4E8B1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7</cp:revision>
  <cp:lastPrinted>2021-11-23T09:46:00Z</cp:lastPrinted>
  <dcterms:created xsi:type="dcterms:W3CDTF">2019-11-18T08:35:00Z</dcterms:created>
  <dcterms:modified xsi:type="dcterms:W3CDTF">2021-11-25T09:18:00Z</dcterms:modified>
</cp:coreProperties>
</file>